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DF6141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827802">
        <w:rPr>
          <w:rFonts w:ascii="Algerian" w:hAnsi="Algerian" w:cs="Tahoma"/>
          <w:b/>
          <w:sz w:val="32"/>
          <w:szCs w:val="32"/>
        </w:rPr>
        <w:t xml:space="preserve">               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DF6141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DF614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9908D9" w:rsidP="00855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855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</w:t>
      </w:r>
      <w:r w:rsidR="00827802">
        <w:rPr>
          <w:rFonts w:ascii="Times New Roman" w:hAnsi="Times New Roman"/>
          <w:sz w:val="24"/>
          <w:szCs w:val="24"/>
        </w:rPr>
        <w:t>INFORMATION SCIENCE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9908D9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 3201:  CATALOGING OF INFORMATION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DF6141" w:rsidP="00137B44">
      <w:pPr>
        <w:rPr>
          <w:rFonts w:ascii="Times New Roman" w:hAnsi="Times New Roman"/>
          <w:b/>
          <w:sz w:val="24"/>
          <w:szCs w:val="24"/>
        </w:rPr>
      </w:pPr>
      <w:r w:rsidRPr="00DF6141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DF6141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6141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7D3B8E" w:rsidRDefault="007079EC" w:rsidP="007079EC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elements of a bibliographic control used in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65002D" w:rsidRDefault="007079EC" w:rsidP="007079EC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Retrieval Systems have enhanced efficient and timely</w:t>
      </w:r>
      <w:r w:rsidR="0065002D">
        <w:rPr>
          <w:rFonts w:ascii="Times New Roman" w:hAnsi="Times New Roman" w:cs="Times New Roman"/>
          <w:sz w:val="24"/>
          <w:szCs w:val="24"/>
        </w:rPr>
        <w:t xml:space="preserve"> storage of information.  Examine FIVE components</w:t>
      </w:r>
      <w:r w:rsidR="00EF35C4">
        <w:rPr>
          <w:rFonts w:ascii="Times New Roman" w:hAnsi="Times New Roman" w:cs="Times New Roman"/>
          <w:sz w:val="24"/>
          <w:szCs w:val="24"/>
        </w:rPr>
        <w:t xml:space="preserve"> of such a system  </w:t>
      </w:r>
      <w:r w:rsidR="00EF35C4">
        <w:rPr>
          <w:rFonts w:ascii="Times New Roman" w:hAnsi="Times New Roman" w:cs="Times New Roman"/>
          <w:sz w:val="24"/>
          <w:szCs w:val="24"/>
        </w:rPr>
        <w:tab/>
      </w:r>
      <w:r w:rsidR="00EF35C4">
        <w:rPr>
          <w:rFonts w:ascii="Times New Roman" w:hAnsi="Times New Roman" w:cs="Times New Roman"/>
          <w:sz w:val="24"/>
          <w:szCs w:val="24"/>
        </w:rPr>
        <w:tab/>
      </w:r>
      <w:r w:rsidR="00EF35C4">
        <w:rPr>
          <w:rFonts w:ascii="Times New Roman" w:hAnsi="Times New Roman" w:cs="Times New Roman"/>
          <w:sz w:val="24"/>
          <w:szCs w:val="24"/>
        </w:rPr>
        <w:tab/>
      </w:r>
      <w:r w:rsidR="00EF35C4">
        <w:rPr>
          <w:rFonts w:ascii="Times New Roman" w:hAnsi="Times New Roman" w:cs="Times New Roman"/>
          <w:sz w:val="24"/>
          <w:szCs w:val="24"/>
        </w:rPr>
        <w:tab/>
      </w:r>
      <w:r w:rsidR="0065002D">
        <w:rPr>
          <w:rFonts w:ascii="Times New Roman" w:hAnsi="Times New Roman" w:cs="Times New Roman"/>
          <w:sz w:val="24"/>
          <w:szCs w:val="24"/>
        </w:rPr>
        <w:t>(8 marks)</w:t>
      </w:r>
    </w:p>
    <w:p w:rsidR="0065002D" w:rsidRDefault="0065002D" w:rsidP="007079EC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a Document-retrieval system and a Database retrieval system as applied in information storage and retrieval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079EC" w:rsidRDefault="0065002D" w:rsidP="007079EC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cataloguing is an exercise that involves identification of subject headings for library books.  Analyze FO</w:t>
      </w:r>
      <w:r w:rsidR="00EF35C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 purposes of subject cataloguing in libraries  (8</w:t>
      </w:r>
      <w:r w:rsidR="00707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65002D" w:rsidRDefault="0065002D" w:rsidP="007079EC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catalogue has been popular in many academic libraries.  Describe FOUR steps a library user should follow while retrieving a book using a card catalogue  (8 marks)</w:t>
      </w:r>
    </w:p>
    <w:p w:rsidR="0065002D" w:rsidRPr="007D7D0C" w:rsidRDefault="0065002D" w:rsidP="0065002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7D0C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65002D" w:rsidRDefault="0065002D" w:rsidP="0065002D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types of retrieval systems in information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5002D" w:rsidRDefault="0065002D" w:rsidP="0065002D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the AACR II second level of bibliographic description of library catalogues as used in libraries.  </w:t>
      </w:r>
      <w:r w:rsidR="007D7D0C">
        <w:rPr>
          <w:rFonts w:ascii="Times New Roman" w:hAnsi="Times New Roman" w:cs="Times New Roman"/>
          <w:sz w:val="24"/>
          <w:szCs w:val="24"/>
        </w:rPr>
        <w:tab/>
      </w:r>
      <w:r w:rsidR="007D7D0C">
        <w:rPr>
          <w:rFonts w:ascii="Times New Roman" w:hAnsi="Times New Roman" w:cs="Times New Roman"/>
          <w:sz w:val="24"/>
          <w:szCs w:val="24"/>
        </w:rPr>
        <w:tab/>
      </w:r>
      <w:r w:rsidR="007D7D0C">
        <w:rPr>
          <w:rFonts w:ascii="Times New Roman" w:hAnsi="Times New Roman" w:cs="Times New Roman"/>
          <w:sz w:val="24"/>
          <w:szCs w:val="24"/>
        </w:rPr>
        <w:tab/>
      </w:r>
      <w:r w:rsidR="007D7D0C">
        <w:rPr>
          <w:rFonts w:ascii="Times New Roman" w:hAnsi="Times New Roman" w:cs="Times New Roman"/>
          <w:sz w:val="24"/>
          <w:szCs w:val="24"/>
        </w:rPr>
        <w:tab/>
      </w:r>
      <w:r w:rsidR="007D7D0C">
        <w:rPr>
          <w:rFonts w:ascii="Times New Roman" w:hAnsi="Times New Roman" w:cs="Times New Roman"/>
          <w:sz w:val="24"/>
          <w:szCs w:val="24"/>
        </w:rPr>
        <w:tab/>
      </w:r>
      <w:r w:rsidR="007D7D0C">
        <w:rPr>
          <w:rFonts w:ascii="Times New Roman" w:hAnsi="Times New Roman" w:cs="Times New Roman"/>
          <w:sz w:val="24"/>
          <w:szCs w:val="24"/>
        </w:rPr>
        <w:tab/>
      </w:r>
      <w:r w:rsidR="007D7D0C">
        <w:rPr>
          <w:rFonts w:ascii="Times New Roman" w:hAnsi="Times New Roman" w:cs="Times New Roman"/>
          <w:sz w:val="24"/>
          <w:szCs w:val="24"/>
        </w:rPr>
        <w:tab/>
      </w:r>
      <w:r w:rsidR="007D7D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65002D" w:rsidRDefault="0065002D" w:rsidP="0065002D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brarian would wish to purchase a list of s</w:t>
      </w:r>
      <w:r w:rsidR="002C2772">
        <w:rPr>
          <w:rFonts w:ascii="Times New Roman" w:hAnsi="Times New Roman" w:cs="Times New Roman"/>
          <w:sz w:val="24"/>
          <w:szCs w:val="24"/>
        </w:rPr>
        <w:t>ubject headings for his library.  Examine FOUR criteria he should use to choose the best list of subject headings  (8 marks)</w:t>
      </w:r>
    </w:p>
    <w:p w:rsidR="002C2772" w:rsidRPr="002C2772" w:rsidRDefault="002C2772" w:rsidP="002C277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772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2C2772" w:rsidRDefault="002C2772" w:rsidP="002C2772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a library catalogue libraries would face many challenges in management of their resources.  Discuss FOUR functions of a catalogue in librar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 marks)</w:t>
      </w:r>
    </w:p>
    <w:p w:rsidR="002C2772" w:rsidRDefault="002C2772" w:rsidP="002C2772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s of librarianship</w:t>
      </w:r>
      <w:r w:rsidR="00EE2BA8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have been developed by early professionals </w:t>
      </w:r>
      <w:r w:rsidR="00EE2BA8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created a firm foundation for the profession.  Discuss any FOUR laws of librarianship as envision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2C2772" w:rsidRDefault="002C2772" w:rsidP="002C2772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FOUR forms of catalogues used in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C2772" w:rsidRPr="002C2772" w:rsidRDefault="002C2772" w:rsidP="002C277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772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2C2772" w:rsidRDefault="002C2772" w:rsidP="002C2772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ris International Statement of Cataloguing Principles of 2009  (8 marks)</w:t>
      </w:r>
    </w:p>
    <w:p w:rsidR="002C2772" w:rsidRDefault="002C2772" w:rsidP="002C2772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ng cards in a library catalogue is done following specific guidelines to ensure uniformity.  Explain any FOUR such guidelin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C2772" w:rsidRDefault="002C2772" w:rsidP="002C2772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nding Aids and Registers used in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C2772" w:rsidRPr="002C2772" w:rsidRDefault="002C2772" w:rsidP="002C277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772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2C2772" w:rsidRDefault="002C2772" w:rsidP="002C2772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 catalogues though popular in libraries have many challenges.  Evaluate FOUR challenges of using card catalogue in librar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C2772" w:rsidRDefault="002C2772" w:rsidP="002C2772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loguing codes assist librarians in descriptive cataloguing.  Discuss FOUR rules covered by cataloguing cod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C2772" w:rsidRPr="002C2772" w:rsidRDefault="002C2772" w:rsidP="002C2772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steps of subject catalogu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 </w:t>
      </w:r>
    </w:p>
    <w:sectPr w:rsidR="002C2772" w:rsidRPr="002C2772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6B" w:rsidRDefault="00A4246B" w:rsidP="00684E5D">
      <w:pPr>
        <w:spacing w:after="0" w:line="240" w:lineRule="auto"/>
      </w:pPr>
      <w:r>
        <w:separator/>
      </w:r>
    </w:p>
  </w:endnote>
  <w:endnote w:type="continuationSeparator" w:id="0">
    <w:p w:rsidR="00A4246B" w:rsidRDefault="00A4246B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8558DA" w:rsidRPr="008558DA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6B" w:rsidRDefault="00A4246B" w:rsidP="00684E5D">
      <w:pPr>
        <w:spacing w:after="0" w:line="240" w:lineRule="auto"/>
      </w:pPr>
      <w:r>
        <w:separator/>
      </w:r>
    </w:p>
  </w:footnote>
  <w:footnote w:type="continuationSeparator" w:id="0">
    <w:p w:rsidR="00A4246B" w:rsidRDefault="00A4246B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7B9"/>
    <w:multiLevelType w:val="hybridMultilevel"/>
    <w:tmpl w:val="83CED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55A7"/>
    <w:multiLevelType w:val="hybridMultilevel"/>
    <w:tmpl w:val="F286B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4A59"/>
    <w:multiLevelType w:val="hybridMultilevel"/>
    <w:tmpl w:val="78304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A6EA8"/>
    <w:multiLevelType w:val="hybridMultilevel"/>
    <w:tmpl w:val="2EA60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01B6"/>
    <w:multiLevelType w:val="hybridMultilevel"/>
    <w:tmpl w:val="C56C6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3C4"/>
    <w:multiLevelType w:val="hybridMultilevel"/>
    <w:tmpl w:val="E0E44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4874"/>
    <w:multiLevelType w:val="hybridMultilevel"/>
    <w:tmpl w:val="FB269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035FA"/>
    <w:multiLevelType w:val="hybridMultilevel"/>
    <w:tmpl w:val="40D0D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092D"/>
    <w:multiLevelType w:val="hybridMultilevel"/>
    <w:tmpl w:val="359298B8"/>
    <w:lvl w:ilvl="0" w:tplc="316EB3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F74F47"/>
    <w:multiLevelType w:val="hybridMultilevel"/>
    <w:tmpl w:val="D16CD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02C5B"/>
    <w:multiLevelType w:val="hybridMultilevel"/>
    <w:tmpl w:val="95EE4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670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7366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76FE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0BB0"/>
    <w:rsid w:val="00151689"/>
    <w:rsid w:val="0015510F"/>
    <w:rsid w:val="00155AC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6B46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0980"/>
    <w:rsid w:val="00272301"/>
    <w:rsid w:val="00276693"/>
    <w:rsid w:val="002839B7"/>
    <w:rsid w:val="00295BD2"/>
    <w:rsid w:val="00297F51"/>
    <w:rsid w:val="002A32DB"/>
    <w:rsid w:val="002A4DAA"/>
    <w:rsid w:val="002A59B9"/>
    <w:rsid w:val="002A6A08"/>
    <w:rsid w:val="002A71B2"/>
    <w:rsid w:val="002B1C2C"/>
    <w:rsid w:val="002B1CBE"/>
    <w:rsid w:val="002B3D5C"/>
    <w:rsid w:val="002B4D8C"/>
    <w:rsid w:val="002B568B"/>
    <w:rsid w:val="002C195D"/>
    <w:rsid w:val="002C2772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0F17"/>
    <w:rsid w:val="002F2AB9"/>
    <w:rsid w:val="00301722"/>
    <w:rsid w:val="00301D6C"/>
    <w:rsid w:val="00302D33"/>
    <w:rsid w:val="00303930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6604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98E"/>
    <w:rsid w:val="00437A83"/>
    <w:rsid w:val="004459F3"/>
    <w:rsid w:val="0044766C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36E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47B8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002D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47A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079EC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691F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3B8E"/>
    <w:rsid w:val="007D7146"/>
    <w:rsid w:val="007D7D0C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27802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58DA"/>
    <w:rsid w:val="00856C9F"/>
    <w:rsid w:val="00860B34"/>
    <w:rsid w:val="00861077"/>
    <w:rsid w:val="00861645"/>
    <w:rsid w:val="00861F97"/>
    <w:rsid w:val="00862B6C"/>
    <w:rsid w:val="00864D97"/>
    <w:rsid w:val="00864F3E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00DE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6A5B"/>
    <w:rsid w:val="008E774C"/>
    <w:rsid w:val="008E7CBA"/>
    <w:rsid w:val="008F1709"/>
    <w:rsid w:val="008F17C2"/>
    <w:rsid w:val="008F29E8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6C0A"/>
    <w:rsid w:val="00977624"/>
    <w:rsid w:val="00981EA9"/>
    <w:rsid w:val="00982F0F"/>
    <w:rsid w:val="009908D9"/>
    <w:rsid w:val="009940D1"/>
    <w:rsid w:val="00995C20"/>
    <w:rsid w:val="009A1043"/>
    <w:rsid w:val="009A1675"/>
    <w:rsid w:val="009A337F"/>
    <w:rsid w:val="009A6EC1"/>
    <w:rsid w:val="009B1997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46B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4CC6"/>
    <w:rsid w:val="00AC5288"/>
    <w:rsid w:val="00AC5E1A"/>
    <w:rsid w:val="00AC6FAC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3A8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0FB4"/>
    <w:rsid w:val="00BE13FF"/>
    <w:rsid w:val="00BE433C"/>
    <w:rsid w:val="00BE4AFB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79D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8B9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4B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401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75C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384E"/>
    <w:rsid w:val="00D140F9"/>
    <w:rsid w:val="00D15B80"/>
    <w:rsid w:val="00D21B2C"/>
    <w:rsid w:val="00D32DF4"/>
    <w:rsid w:val="00D3352E"/>
    <w:rsid w:val="00D339E8"/>
    <w:rsid w:val="00D33E77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56304"/>
    <w:rsid w:val="00D57B6C"/>
    <w:rsid w:val="00D61520"/>
    <w:rsid w:val="00D808E2"/>
    <w:rsid w:val="00D821A6"/>
    <w:rsid w:val="00D823F3"/>
    <w:rsid w:val="00D82AD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D57B5"/>
    <w:rsid w:val="00DE29EB"/>
    <w:rsid w:val="00DE3544"/>
    <w:rsid w:val="00DE3A1E"/>
    <w:rsid w:val="00DE3DB3"/>
    <w:rsid w:val="00DE526B"/>
    <w:rsid w:val="00DE5922"/>
    <w:rsid w:val="00DE5BC1"/>
    <w:rsid w:val="00DF6141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9EC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2BA8"/>
    <w:rsid w:val="00EE5A86"/>
    <w:rsid w:val="00EF0000"/>
    <w:rsid w:val="00EF239D"/>
    <w:rsid w:val="00EF35C4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36AE"/>
    <w:rsid w:val="00F24F60"/>
    <w:rsid w:val="00F3315C"/>
    <w:rsid w:val="00F35C48"/>
    <w:rsid w:val="00F3778D"/>
    <w:rsid w:val="00F40479"/>
    <w:rsid w:val="00F40FA6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AC4C-4DD5-4518-8E61-0B3AD4E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2</cp:revision>
  <cp:lastPrinted>2016-10-25T18:46:00Z</cp:lastPrinted>
  <dcterms:created xsi:type="dcterms:W3CDTF">2016-10-25T20:30:00Z</dcterms:created>
  <dcterms:modified xsi:type="dcterms:W3CDTF">2016-12-13T08:00:00Z</dcterms:modified>
</cp:coreProperties>
</file>